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632772">
        <w:rPr>
          <w:b/>
          <w:sz w:val="22"/>
          <w:szCs w:val="22"/>
        </w:rPr>
        <w:t>1</w:t>
      </w:r>
      <w:r w:rsidR="00AE2718">
        <w:rPr>
          <w:b/>
          <w:sz w:val="22"/>
          <w:szCs w:val="22"/>
        </w:rPr>
        <w:t>3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</w:p>
    <w:p w:rsidR="00C62917" w:rsidRPr="006A375D" w:rsidRDefault="00F57EC7" w:rsidP="00054792">
      <w:pPr>
        <w:ind w:firstLine="0"/>
        <w:jc w:val="center"/>
        <w:rPr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801C9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9D6A35" w:rsidRPr="009D6A35">
        <w:rPr>
          <w:rFonts w:ascii="Arial" w:hAnsi="Arial" w:cs="Arial"/>
          <w:b/>
          <w:bCs/>
          <w:color w:val="0060A4"/>
          <w:sz w:val="28"/>
          <w:szCs w:val="28"/>
        </w:rPr>
        <w:t>31401005486</w:t>
      </w: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Павинская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AE2718" w:rsidRDefault="0045024C" w:rsidP="00632772">
            <w:pPr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AE2718">
              <w:rPr>
                <w:b/>
                <w:bCs/>
                <w:sz w:val="28"/>
                <w:szCs w:val="28"/>
              </w:rPr>
              <w:t xml:space="preserve">Выполнение </w:t>
            </w:r>
            <w:r w:rsidR="00F210F7" w:rsidRPr="00AE2718">
              <w:rPr>
                <w:b/>
                <w:bCs/>
                <w:sz w:val="28"/>
                <w:szCs w:val="28"/>
              </w:rPr>
              <w:t xml:space="preserve">работ </w:t>
            </w:r>
            <w:r w:rsidR="00AE2718" w:rsidRPr="00AE2718">
              <w:rPr>
                <w:b/>
                <w:sz w:val="28"/>
                <w:szCs w:val="28"/>
              </w:rPr>
              <w:t>по</w:t>
            </w:r>
            <w:r w:rsidR="00AE2718" w:rsidRPr="00AE2718">
              <w:rPr>
                <w:sz w:val="28"/>
                <w:szCs w:val="28"/>
              </w:rPr>
              <w:t xml:space="preserve"> </w:t>
            </w:r>
            <w:r w:rsidR="00AE2718" w:rsidRPr="00AE2718">
              <w:rPr>
                <w:b/>
                <w:bCs/>
                <w:sz w:val="28"/>
                <w:szCs w:val="28"/>
              </w:rPr>
              <w:t>замене днища на РВС – 400 в аэропорту Манилы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AE2718" w:rsidP="0011019E">
            <w:pPr>
              <w:ind w:firstLine="0"/>
            </w:pPr>
            <w:r w:rsidRPr="00165272">
              <w:t xml:space="preserve">Камчатский край, </w:t>
            </w:r>
            <w:proofErr w:type="spellStart"/>
            <w:r>
              <w:t>Пенжинский</w:t>
            </w:r>
            <w:proofErr w:type="spellEnd"/>
            <w:r w:rsidRPr="00165272">
              <w:t xml:space="preserve"> район,  с. </w:t>
            </w:r>
            <w:r>
              <w:t>Манилы, склад ГСМ, территория аэропорта</w:t>
            </w:r>
          </w:p>
        </w:tc>
      </w:tr>
      <w:tr w:rsidR="00632772" w:rsidRPr="00F654C6" w:rsidTr="00937561">
        <w:tc>
          <w:tcPr>
            <w:tcW w:w="3085" w:type="dxa"/>
          </w:tcPr>
          <w:p w:rsidR="00632772" w:rsidRPr="00F654C6" w:rsidRDefault="00632772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632772" w:rsidRPr="00EF67E2" w:rsidRDefault="00AE2718" w:rsidP="00077EBD">
            <w:pPr>
              <w:tabs>
                <w:tab w:val="left" w:pos="720"/>
              </w:tabs>
              <w:ind w:firstLine="0"/>
            </w:pPr>
            <w:r>
              <w:t>1 561 649,26 (один миллион пятьсот шестьдесят одна тысяча шестьсот сорок девять) рублей 26 копеек, с учетом НДС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FD0FC5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07357">
            <w:pPr>
              <w:ind w:firstLine="0"/>
              <w:jc w:val="left"/>
            </w:pPr>
            <w:r w:rsidRPr="00F654C6">
              <w:t xml:space="preserve">с </w:t>
            </w:r>
            <w:r w:rsidR="00AE2718">
              <w:rPr>
                <w:b/>
              </w:rPr>
              <w:t>2</w:t>
            </w:r>
            <w:r w:rsidR="00507357">
              <w:rPr>
                <w:b/>
              </w:rPr>
              <w:t>5</w:t>
            </w:r>
            <w:r w:rsidR="00AE2718">
              <w:rPr>
                <w:b/>
              </w:rPr>
              <w:t>.03</w:t>
            </w:r>
            <w:r w:rsidRPr="00F654C6">
              <w:rPr>
                <w:b/>
              </w:rPr>
              <w:t>.2014.</w:t>
            </w:r>
            <w:r w:rsidRPr="00F654C6">
              <w:t xml:space="preserve"> по </w:t>
            </w:r>
            <w:r w:rsidR="00AE2718">
              <w:rPr>
                <w:b/>
              </w:rPr>
              <w:t>14</w:t>
            </w:r>
            <w:r w:rsidR="00632772">
              <w:rPr>
                <w:b/>
              </w:rPr>
              <w:t>.04</w:t>
            </w:r>
            <w:r w:rsidRPr="00F654C6">
              <w:rPr>
                <w:b/>
              </w:rPr>
              <w:t>.2014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вскрытия и рассмотр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AE2718" w:rsidP="00B353F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5</w:t>
            </w:r>
            <w:r w:rsidR="00632772">
              <w:rPr>
                <w:b/>
              </w:rPr>
              <w:t>.04</w:t>
            </w:r>
            <w:r w:rsidR="00937561" w:rsidRPr="00F654C6">
              <w:rPr>
                <w:b/>
              </w:rPr>
              <w:t>.2014</w:t>
            </w:r>
            <w:r w:rsidR="00F57EC7" w:rsidRPr="00F654C6">
              <w:rPr>
                <w:b/>
              </w:rPr>
              <w:t xml:space="preserve"> г. 10-00</w:t>
            </w:r>
            <w:r w:rsidR="00937561" w:rsidRPr="00F654C6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AE2718" w:rsidP="00634D6D">
            <w:pPr>
              <w:ind w:firstLine="0"/>
              <w:jc w:val="left"/>
            </w:pPr>
            <w:r>
              <w:t>15</w:t>
            </w:r>
            <w:r w:rsidR="00632772">
              <w:t>.04</w:t>
            </w:r>
            <w:r w:rsidR="003F185B" w:rsidRPr="00F654C6">
              <w:t>.2014 г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AE2718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AE2718">
              <w:t>18</w:t>
            </w:r>
            <w:r w:rsidR="00632772">
              <w:t>.04</w:t>
            </w:r>
            <w:r w:rsidR="003F185B" w:rsidRPr="00F654C6">
              <w:t>.2014 г.</w:t>
            </w:r>
            <w:r w:rsidRPr="00F654C6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</w:t>
            </w:r>
            <w:r w:rsidRPr="00F654C6">
              <w:lastRenderedPageBreak/>
              <w:t>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lastRenderedPageBreak/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D677E7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03529F" w:rsidRPr="007931DC" w:rsidRDefault="0003529F" w:rsidP="00D677E7">
            <w:pPr>
              <w:tabs>
                <w:tab w:val="left" w:pos="540"/>
              </w:tabs>
              <w:ind w:firstLine="45"/>
            </w:pPr>
            <w:r>
              <w:t>Перед заключением договора победитель предоставляет Заказчику на согласование Смету и Календарный график выполнения работ.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D677E7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357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035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A35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64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718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B7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10-10T02:03:00Z</cp:lastPrinted>
  <dcterms:created xsi:type="dcterms:W3CDTF">2014-03-24T02:25:00Z</dcterms:created>
  <dcterms:modified xsi:type="dcterms:W3CDTF">2014-03-24T21:17:00Z</dcterms:modified>
</cp:coreProperties>
</file>